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29" w:rsidRDefault="00B908DB" w:rsidP="00B908DB">
      <w:pPr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AL DIRIGENTE SCOLASTICO</w:t>
      </w:r>
    </w:p>
    <w:p w:rsidR="00B908DB" w:rsidRDefault="00B908DB" w:rsidP="00B908DB">
      <w:pPr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DEL L.S.S “L. DA VINCI”</w:t>
      </w:r>
    </w:p>
    <w:p w:rsidR="00B908DB" w:rsidRDefault="00B908DB" w:rsidP="00B908DB">
      <w:pPr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REGGIO CALABRIA</w:t>
      </w:r>
    </w:p>
    <w:p w:rsidR="00B908DB" w:rsidRDefault="00B908DB" w:rsidP="00B908DB">
      <w:pPr>
        <w:spacing w:after="0" w:line="240" w:lineRule="auto"/>
        <w:contextualSpacing/>
        <w:jc w:val="right"/>
        <w:rPr>
          <w:sz w:val="24"/>
          <w:szCs w:val="24"/>
        </w:rPr>
      </w:pPr>
    </w:p>
    <w:p w:rsidR="00B908DB" w:rsidRDefault="00B908DB" w:rsidP="00B90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right"/>
        <w:rPr>
          <w:sz w:val="24"/>
          <w:szCs w:val="24"/>
        </w:rPr>
      </w:pPr>
    </w:p>
    <w:p w:rsidR="00B908DB" w:rsidRPr="00B908DB" w:rsidRDefault="00B908DB" w:rsidP="00B90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B908DB">
        <w:rPr>
          <w:b/>
          <w:sz w:val="24"/>
          <w:szCs w:val="24"/>
        </w:rPr>
        <w:t>ATTIVITÀ DIDATTICA NEI LOCALI DELL’ISTITUTO – GIORNI DELLO STUDENTE</w:t>
      </w:r>
    </w:p>
    <w:p w:rsidR="00B908DB" w:rsidRDefault="00B908DB" w:rsidP="00B90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B908DB">
        <w:rPr>
          <w:b/>
          <w:sz w:val="24"/>
          <w:szCs w:val="24"/>
        </w:rPr>
        <w:t>CLASSE _______     SEZ. ______</w:t>
      </w:r>
    </w:p>
    <w:p w:rsidR="00B908DB" w:rsidRPr="00B908DB" w:rsidRDefault="00B908DB" w:rsidP="00B908DB">
      <w:pPr>
        <w:rPr>
          <w:sz w:val="24"/>
          <w:szCs w:val="24"/>
        </w:rPr>
      </w:pPr>
    </w:p>
    <w:p w:rsidR="00B908DB" w:rsidRDefault="00B908DB" w:rsidP="00B908DB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docente accompagnatore ___________________________________________, </w:t>
      </w:r>
    </w:p>
    <w:p w:rsidR="00B908DB" w:rsidRDefault="00B908DB" w:rsidP="00B908DB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eguito della programmazione delle attività dei “Giorni dello Studente” </w:t>
      </w:r>
      <w:r w:rsidR="0079797F">
        <w:rPr>
          <w:sz w:val="24"/>
          <w:szCs w:val="24"/>
        </w:rPr>
        <w:t xml:space="preserve">(concessi con delibera n. </w:t>
      </w:r>
      <w:r w:rsidR="009354E0">
        <w:rPr>
          <w:sz w:val="24"/>
          <w:szCs w:val="24"/>
        </w:rPr>
        <w:t xml:space="preserve">51 </w:t>
      </w:r>
      <w:bookmarkStart w:id="0" w:name="_GoBack"/>
      <w:bookmarkEnd w:id="0"/>
      <w:r w:rsidR="0079797F">
        <w:rPr>
          <w:sz w:val="24"/>
          <w:szCs w:val="24"/>
        </w:rPr>
        <w:t xml:space="preserve">del C.D. del 06/12/2018) </w:t>
      </w:r>
      <w:r>
        <w:rPr>
          <w:sz w:val="24"/>
          <w:szCs w:val="24"/>
        </w:rPr>
        <w:t>concordata con il Consiglio di classe, effettuerà la seguente attività didattica nell’aula assegnata alla classe:</w:t>
      </w:r>
    </w:p>
    <w:p w:rsidR="00B908DB" w:rsidRDefault="00B908DB" w:rsidP="00B908DB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B908DB" w:rsidRDefault="00B908DB" w:rsidP="00B908DB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dalle ore 9</w:t>
      </w:r>
      <w:r w:rsidR="0079797F">
        <w:rPr>
          <w:sz w:val="24"/>
          <w:szCs w:val="24"/>
        </w:rPr>
        <w:t>:00</w:t>
      </w:r>
      <w:r>
        <w:rPr>
          <w:sz w:val="24"/>
          <w:szCs w:val="24"/>
        </w:rPr>
        <w:t xml:space="preserve"> alle ore 12</w:t>
      </w:r>
      <w:r w:rsidR="0079797F">
        <w:rPr>
          <w:sz w:val="24"/>
          <w:szCs w:val="24"/>
        </w:rPr>
        <w:t>:00</w:t>
      </w:r>
      <w:r>
        <w:rPr>
          <w:sz w:val="24"/>
          <w:szCs w:val="24"/>
        </w:rPr>
        <w:t xml:space="preserve"> del giorno (______________________)  ___/ ___/ 2019.</w:t>
      </w:r>
    </w:p>
    <w:p w:rsidR="00B908DB" w:rsidRDefault="00B908DB" w:rsidP="00B908DB">
      <w:pPr>
        <w:tabs>
          <w:tab w:val="left" w:pos="0"/>
        </w:tabs>
        <w:jc w:val="both"/>
        <w:rPr>
          <w:sz w:val="24"/>
          <w:szCs w:val="24"/>
        </w:rPr>
      </w:pPr>
    </w:p>
    <w:p w:rsidR="00B908DB" w:rsidRDefault="00B908DB" w:rsidP="00B908DB">
      <w:pPr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t>Firma del docente accompagnatore</w:t>
      </w:r>
    </w:p>
    <w:p w:rsidR="00B908DB" w:rsidRDefault="00B908DB" w:rsidP="00B908DB">
      <w:pPr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B908DB" w:rsidRDefault="00B908DB" w:rsidP="00B908DB">
      <w:pPr>
        <w:tabs>
          <w:tab w:val="left" w:pos="0"/>
        </w:tabs>
        <w:jc w:val="right"/>
        <w:rPr>
          <w:sz w:val="24"/>
          <w:szCs w:val="24"/>
        </w:rPr>
      </w:pPr>
    </w:p>
    <w:p w:rsidR="00B908DB" w:rsidRPr="00507961" w:rsidRDefault="00B908DB" w:rsidP="00B908DB">
      <w:pPr>
        <w:spacing w:line="0" w:lineRule="atLeast"/>
        <w:ind w:left="120"/>
        <w:rPr>
          <w:i/>
        </w:rPr>
      </w:pPr>
      <w:r w:rsidRPr="00507961">
        <w:rPr>
          <w:i/>
        </w:rPr>
        <w:t>Firme dei membri del Consiglio di Classe</w:t>
      </w:r>
    </w:p>
    <w:p w:rsidR="00B908DB" w:rsidRPr="00507961" w:rsidRDefault="00B908DB" w:rsidP="00B908DB">
      <w:pPr>
        <w:spacing w:line="20" w:lineRule="exact"/>
        <w:rPr>
          <w:rFonts w:eastAsia="Times New Roman"/>
        </w:rPr>
      </w:pPr>
      <w:r w:rsidRPr="00507961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5214FA" wp14:editId="25FBA0BA">
                <wp:simplePos x="0" y="0"/>
                <wp:positionH relativeFrom="column">
                  <wp:posOffset>54610</wp:posOffset>
                </wp:positionH>
                <wp:positionV relativeFrom="paragraph">
                  <wp:posOffset>7620</wp:posOffset>
                </wp:positionV>
                <wp:extent cx="6153785" cy="0"/>
                <wp:effectExtent l="6985" t="7620" r="11430" b="1143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7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.6pt" to="488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" strokeweight=".16931mm"/>
            </w:pict>
          </mc:Fallback>
        </mc:AlternateContent>
      </w:r>
      <w:r w:rsidRPr="00507961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51B43F" wp14:editId="767CA2F6">
                <wp:simplePos x="0" y="0"/>
                <wp:positionH relativeFrom="column">
                  <wp:posOffset>57785</wp:posOffset>
                </wp:positionH>
                <wp:positionV relativeFrom="paragraph">
                  <wp:posOffset>4445</wp:posOffset>
                </wp:positionV>
                <wp:extent cx="0" cy="1324610"/>
                <wp:effectExtent l="10160" t="13970" r="8890" b="1397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46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.35pt" to="4.5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" strokeweight=".16931mm"/>
            </w:pict>
          </mc:Fallback>
        </mc:AlternateContent>
      </w:r>
      <w:r w:rsidRPr="00507961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849B8C" wp14:editId="48501E27">
                <wp:simplePos x="0" y="0"/>
                <wp:positionH relativeFrom="column">
                  <wp:posOffset>2106295</wp:posOffset>
                </wp:positionH>
                <wp:positionV relativeFrom="paragraph">
                  <wp:posOffset>4445</wp:posOffset>
                </wp:positionV>
                <wp:extent cx="0" cy="1324610"/>
                <wp:effectExtent l="10795" t="13970" r="8255" b="1397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46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5pt,.35pt" to="165.8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" strokeweight=".48pt"/>
            </w:pict>
          </mc:Fallback>
        </mc:AlternateContent>
      </w:r>
      <w:r w:rsidRPr="00507961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A1A545" wp14:editId="084E1F83">
                <wp:simplePos x="0" y="0"/>
                <wp:positionH relativeFrom="column">
                  <wp:posOffset>4156710</wp:posOffset>
                </wp:positionH>
                <wp:positionV relativeFrom="paragraph">
                  <wp:posOffset>4445</wp:posOffset>
                </wp:positionV>
                <wp:extent cx="0" cy="1324610"/>
                <wp:effectExtent l="13335" t="13970" r="5715" b="1397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46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3pt,.35pt" to="327.3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" strokeweight=".48pt"/>
            </w:pict>
          </mc:Fallback>
        </mc:AlternateContent>
      </w:r>
      <w:r w:rsidRPr="00507961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1B9718" wp14:editId="15803788">
                <wp:simplePos x="0" y="0"/>
                <wp:positionH relativeFrom="column">
                  <wp:posOffset>6205220</wp:posOffset>
                </wp:positionH>
                <wp:positionV relativeFrom="paragraph">
                  <wp:posOffset>4445</wp:posOffset>
                </wp:positionV>
                <wp:extent cx="0" cy="321310"/>
                <wp:effectExtent l="13970" t="13970" r="5080" b="762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6pt,.35pt" to="488.6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" strokeweight=".48pt"/>
            </w:pict>
          </mc:Fallback>
        </mc:AlternateContent>
      </w:r>
      <w:r w:rsidRPr="00507961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DF1EA4" wp14:editId="74A7694B">
                <wp:simplePos x="0" y="0"/>
                <wp:positionH relativeFrom="column">
                  <wp:posOffset>54610</wp:posOffset>
                </wp:positionH>
                <wp:positionV relativeFrom="paragraph">
                  <wp:posOffset>328930</wp:posOffset>
                </wp:positionV>
                <wp:extent cx="6147435" cy="0"/>
                <wp:effectExtent l="6985" t="5080" r="8255" b="1397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74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25.9pt" to="488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nxHQ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" strokeweight=".16931mm"/>
            </w:pict>
          </mc:Fallback>
        </mc:AlternateContent>
      </w:r>
      <w:r w:rsidRPr="00507961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7F5BDB" wp14:editId="11F3B2E8">
                <wp:simplePos x="0" y="0"/>
                <wp:positionH relativeFrom="column">
                  <wp:posOffset>6198870</wp:posOffset>
                </wp:positionH>
                <wp:positionV relativeFrom="paragraph">
                  <wp:posOffset>322580</wp:posOffset>
                </wp:positionV>
                <wp:extent cx="12700" cy="12700"/>
                <wp:effectExtent l="0" t="0" r="0" b="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88.1pt;margin-top:25.4pt;width:1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" fillcolor="black" strokecolor="white"/>
            </w:pict>
          </mc:Fallback>
        </mc:AlternateContent>
      </w:r>
      <w:r w:rsidRPr="00507961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D2339A9" wp14:editId="5B67D7E4">
                <wp:simplePos x="0" y="0"/>
                <wp:positionH relativeFrom="column">
                  <wp:posOffset>6205220</wp:posOffset>
                </wp:positionH>
                <wp:positionV relativeFrom="paragraph">
                  <wp:posOffset>332105</wp:posOffset>
                </wp:positionV>
                <wp:extent cx="0" cy="996950"/>
                <wp:effectExtent l="13970" t="8255" r="5080" b="1397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69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6pt,26.15pt" to="488.6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" strokeweight=".48pt"/>
            </w:pict>
          </mc:Fallback>
        </mc:AlternateContent>
      </w:r>
      <w:r w:rsidRPr="00507961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9D23B51" wp14:editId="513A6512">
                <wp:simplePos x="0" y="0"/>
                <wp:positionH relativeFrom="column">
                  <wp:posOffset>54610</wp:posOffset>
                </wp:positionH>
                <wp:positionV relativeFrom="paragraph">
                  <wp:posOffset>652145</wp:posOffset>
                </wp:positionV>
                <wp:extent cx="6153785" cy="0"/>
                <wp:effectExtent l="6985" t="13970" r="11430" b="508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7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51.35pt" to="488.8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" strokeweight=".16931mm"/>
            </w:pict>
          </mc:Fallback>
        </mc:AlternateContent>
      </w:r>
      <w:r w:rsidRPr="00507961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8444ACA" wp14:editId="7EF60CC2">
                <wp:simplePos x="0" y="0"/>
                <wp:positionH relativeFrom="column">
                  <wp:posOffset>54610</wp:posOffset>
                </wp:positionH>
                <wp:positionV relativeFrom="paragraph">
                  <wp:posOffset>989330</wp:posOffset>
                </wp:positionV>
                <wp:extent cx="6153785" cy="0"/>
                <wp:effectExtent l="6985" t="8255" r="11430" b="1079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7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77.9pt" to="488.8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wAHQ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" strokeweight=".16931mm"/>
            </w:pict>
          </mc:Fallback>
        </mc:AlternateContent>
      </w:r>
      <w:r w:rsidRPr="00507961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0546577" wp14:editId="00C54ACB">
                <wp:simplePos x="0" y="0"/>
                <wp:positionH relativeFrom="column">
                  <wp:posOffset>54610</wp:posOffset>
                </wp:positionH>
                <wp:positionV relativeFrom="paragraph">
                  <wp:posOffset>1325880</wp:posOffset>
                </wp:positionV>
                <wp:extent cx="6153785" cy="0"/>
                <wp:effectExtent l="6985" t="11430" r="11430" b="762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104.4pt" to="488.8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" strokeweight=".48pt"/>
            </w:pict>
          </mc:Fallback>
        </mc:AlternateContent>
      </w:r>
    </w:p>
    <w:p w:rsidR="00B908DB" w:rsidRDefault="00B908DB" w:rsidP="00B908DB">
      <w:pPr>
        <w:spacing w:line="20" w:lineRule="exact"/>
        <w:rPr>
          <w:rFonts w:eastAsia="Times New Roman"/>
        </w:rPr>
      </w:pPr>
    </w:p>
    <w:p w:rsidR="00B908DB" w:rsidRPr="00B908DB" w:rsidRDefault="00B908DB" w:rsidP="00B908DB">
      <w:pPr>
        <w:rPr>
          <w:rFonts w:eastAsia="Times New Roman"/>
        </w:rPr>
      </w:pPr>
    </w:p>
    <w:p w:rsidR="00B908DB" w:rsidRPr="00B908DB" w:rsidRDefault="00B908DB" w:rsidP="00B908DB">
      <w:pPr>
        <w:rPr>
          <w:rFonts w:eastAsia="Times New Roman"/>
        </w:rPr>
      </w:pPr>
    </w:p>
    <w:p w:rsidR="00B908DB" w:rsidRPr="00B908DB" w:rsidRDefault="00B908DB" w:rsidP="00B908DB">
      <w:pPr>
        <w:rPr>
          <w:rFonts w:eastAsia="Times New Roman"/>
        </w:rPr>
      </w:pPr>
    </w:p>
    <w:p w:rsidR="00B908DB" w:rsidRPr="00B908DB" w:rsidRDefault="00B908DB" w:rsidP="00B908DB">
      <w:pPr>
        <w:rPr>
          <w:rFonts w:eastAsia="Times New Roman"/>
        </w:rPr>
      </w:pPr>
    </w:p>
    <w:p w:rsidR="00B908DB" w:rsidRPr="00507961" w:rsidRDefault="00B908DB" w:rsidP="00B908DB">
      <w:pPr>
        <w:tabs>
          <w:tab w:val="left" w:pos="7400"/>
        </w:tabs>
        <w:spacing w:line="0" w:lineRule="atLeast"/>
      </w:pPr>
      <w:r w:rsidRPr="00507961">
        <w:t xml:space="preserve">Visto: </w:t>
      </w:r>
      <w:r w:rsidRPr="00507961">
        <w:rPr>
          <w:i/>
        </w:rPr>
        <w:t>SI AUTORIZZA</w:t>
      </w:r>
      <w:r>
        <w:rPr>
          <w:i/>
        </w:rPr>
        <w:t xml:space="preserve">                                                                                                            </w:t>
      </w:r>
      <w:r w:rsidR="009354E0">
        <w:rPr>
          <w:i/>
        </w:rPr>
        <w:t xml:space="preserve"> </w:t>
      </w:r>
      <w:r>
        <w:rPr>
          <w:i/>
        </w:rPr>
        <w:t xml:space="preserve"> </w:t>
      </w:r>
      <w:r w:rsidRPr="00507961">
        <w:t>IL DIRIGENTE SCOLASTICO</w:t>
      </w:r>
    </w:p>
    <w:p w:rsidR="00B908DB" w:rsidRPr="00507961" w:rsidRDefault="00B908DB" w:rsidP="00B908DB">
      <w:pPr>
        <w:spacing w:line="0" w:lineRule="atLeast"/>
        <w:ind w:right="20"/>
        <w:jc w:val="right"/>
      </w:pPr>
      <w:r w:rsidRPr="00507961">
        <w:t>(Prof.ssa Giuseppina Princi)</w:t>
      </w:r>
    </w:p>
    <w:sectPr w:rsidR="00B908DB" w:rsidRPr="00507961" w:rsidSect="00B908D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DB"/>
    <w:rsid w:val="0079797F"/>
    <w:rsid w:val="009354E0"/>
    <w:rsid w:val="00B908DB"/>
    <w:rsid w:val="00D0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12B4-4F95-49DF-9B77-3DE1D29C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VICEPRESIDE</cp:lastModifiedBy>
  <cp:revision>6</cp:revision>
  <cp:lastPrinted>2018-12-06T10:26:00Z</cp:lastPrinted>
  <dcterms:created xsi:type="dcterms:W3CDTF">2018-12-06T10:16:00Z</dcterms:created>
  <dcterms:modified xsi:type="dcterms:W3CDTF">2019-01-12T08:19:00Z</dcterms:modified>
</cp:coreProperties>
</file>